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C8" w:rsidRPr="004014C8" w:rsidRDefault="004014C8" w:rsidP="004014C8">
      <w:pPr>
        <w:ind w:left="111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</w:t>
      </w:r>
    </w:p>
    <w:p w:rsidR="004014C8" w:rsidRPr="004014C8" w:rsidRDefault="004014C8" w:rsidP="004014C8">
      <w:pPr>
        <w:ind w:left="1119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рішення районної ради </w:t>
      </w:r>
    </w:p>
    <w:p w:rsidR="004014C8" w:rsidRDefault="004014C8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4014C8">
        <w:rPr>
          <w:rFonts w:ascii="Times New Roman" w:hAnsi="Times New Roman" w:cs="Times New Roman"/>
          <w:b/>
          <w:sz w:val="28"/>
          <w:szCs w:val="28"/>
          <w:lang w:val="uk-UA"/>
        </w:rPr>
        <w:t>від __________ №______</w:t>
      </w:r>
      <w:r w:rsidR="007B61BD"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014C8" w:rsidRDefault="004014C8" w:rsidP="00175F9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14C8" w:rsidRDefault="004014C8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B61BD" w:rsidRDefault="007B61BD" w:rsidP="004014C8">
      <w:pPr>
        <w:ind w:left="11199"/>
        <w:rPr>
          <w:rFonts w:ascii="Times New Roman" w:hAnsi="Times New Roman" w:cs="Times New Roman"/>
          <w:sz w:val="28"/>
          <w:szCs w:val="28"/>
          <w:lang w:val="uk-UA"/>
        </w:rPr>
      </w:pPr>
      <w:r w:rsidRPr="00E20F1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17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20F16">
        <w:rPr>
          <w:rFonts w:ascii="Times New Roman" w:hAnsi="Times New Roman" w:cs="Times New Roman"/>
          <w:sz w:val="28"/>
          <w:szCs w:val="28"/>
          <w:lang w:val="uk-UA"/>
        </w:rPr>
        <w:t>рограми</w:t>
      </w:r>
    </w:p>
    <w:p w:rsidR="004014C8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7B61BD" w:rsidRDefault="007B61BD" w:rsidP="004014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оди</w:t>
      </w:r>
    </w:p>
    <w:p w:rsidR="007B61BD" w:rsidRPr="00E20F16" w:rsidRDefault="007B61BD" w:rsidP="00E20F1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щодо виконання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Цукро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цукровий діабет на 2019 рік”</w:t>
      </w:r>
    </w:p>
    <w:tbl>
      <w:tblPr>
        <w:tblpPr w:leftFromText="180" w:rightFromText="180" w:vertAnchor="text" w:horzAnchor="margin" w:tblpY="165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211"/>
        <w:gridCol w:w="33"/>
        <w:gridCol w:w="1952"/>
        <w:gridCol w:w="32"/>
        <w:gridCol w:w="2803"/>
        <w:gridCol w:w="32"/>
        <w:gridCol w:w="2094"/>
        <w:gridCol w:w="32"/>
        <w:gridCol w:w="2520"/>
        <w:gridCol w:w="34"/>
      </w:tblGrid>
      <w:tr w:rsidR="007B61BD" w:rsidRPr="00E20F16" w:rsidTr="009B569E">
        <w:trPr>
          <w:trHeight w:val="10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Назва заходу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за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фінансування</w:t>
            </w:r>
          </w:p>
        </w:tc>
      </w:tr>
      <w:tr w:rsidR="007B61BD" w:rsidRPr="00E20F16" w:rsidTr="009B569E">
        <w:trPr>
          <w:trHeight w:val="5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іагностичними засобами обстеження дорослого населення із групи ризику на раннє виявлення цукрового діабе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</w:t>
            </w:r>
          </w:p>
        </w:tc>
      </w:tr>
      <w:tr w:rsidR="007B61BD" w:rsidRPr="00E20F16" w:rsidTr="009B569E">
        <w:trPr>
          <w:trHeight w:val="12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100 відсотків забезпечити хворих на цукровий діабет 2 типу </w:t>
            </w:r>
            <w:proofErr w:type="spellStart"/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знижуючимитаблетованими</w:t>
            </w:r>
            <w:proofErr w:type="spellEnd"/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епаратам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0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B61BD" w:rsidRPr="00E20F16" w:rsidTr="009B569E">
        <w:trPr>
          <w:trHeight w:val="11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1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ків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безпечити інсулінозалежних хворих на цукровий діабет препаратами інсуліну через пільгові рецепти (з подальшим відшкодуванням вартості препаратів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суліну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охорони здоров’я райдержадміністрації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27" w:rsidRDefault="00417327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  <w:p w:rsidR="007B61BD" w:rsidRPr="00E20F16" w:rsidRDefault="007B61BD" w:rsidP="00175F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Default="00417327" w:rsidP="00175F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 580 600</w:t>
            </w:r>
          </w:p>
          <w:p w:rsidR="007B61BD" w:rsidRDefault="007B61BD" w:rsidP="00175F9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61BD" w:rsidRPr="00E20F16" w:rsidRDefault="00417327" w:rsidP="0041732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85</w:t>
            </w:r>
            <w:bookmarkStart w:id="0" w:name="_GoBack"/>
            <w:bookmarkEnd w:id="0"/>
            <w:r w:rsidR="007B6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000</w:t>
            </w:r>
          </w:p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B61BD" w:rsidRPr="00E20F16" w:rsidTr="009B569E">
        <w:trPr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діагностичними засобами обстеження дітей, хворих на цукровий діаб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2019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B61BD" w:rsidRPr="00E20F16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хорони здоров’я райдержадміністрації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ий </w:t>
            </w: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</w:t>
            </w:r>
          </w:p>
          <w:p w:rsidR="007B61BD" w:rsidRPr="00E20F16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Pr="00E20F16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 </w:t>
            </w:r>
            <w:r w:rsidRPr="00E20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</w:p>
        </w:tc>
      </w:tr>
      <w:tr w:rsidR="007B61BD" w:rsidRPr="00E20F16" w:rsidTr="009B569E">
        <w:trPr>
          <w:gridAfter w:val="1"/>
          <w:wAfter w:w="34" w:type="dxa"/>
          <w:trHeight w:val="1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Default="007B61BD" w:rsidP="003442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івня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глікованого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гемоглобіну</w:t>
            </w:r>
            <w:proofErr w:type="spellEnd"/>
            <w:r w:rsidR="004014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цукровийдіабет</w:t>
            </w:r>
            <w:proofErr w:type="spellEnd"/>
          </w:p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Протягом</w:t>
            </w:r>
            <w:proofErr w:type="spellEnd"/>
          </w:p>
          <w:p w:rsidR="007B61BD" w:rsidRPr="00344279" w:rsidRDefault="007B61BD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2019 ро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569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B569E">
              <w:rPr>
                <w:rFonts w:ascii="Times New Roman" w:hAnsi="Times New Roman" w:cs="Times New Roman"/>
                <w:sz w:val="28"/>
                <w:szCs w:val="28"/>
              </w:rPr>
              <w:t>здоров’</w:t>
            </w:r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9B56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BD" w:rsidRPr="00344279" w:rsidRDefault="007B61BD" w:rsidP="003442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3442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1BD" w:rsidRDefault="007B61BD" w:rsidP="00175F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00</w:t>
            </w:r>
          </w:p>
        </w:tc>
      </w:tr>
      <w:tr w:rsidR="007B61BD" w:rsidRPr="00E20F16" w:rsidTr="009B569E">
        <w:trPr>
          <w:gridAfter w:val="1"/>
          <w:wAfter w:w="34" w:type="dxa"/>
          <w:trHeight w:val="7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7B61BD" w:rsidRPr="00175F9A" w:rsidRDefault="007B61BD" w:rsidP="00913C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Default="007B61BD" w:rsidP="00913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E20F16" w:rsidRDefault="007B61BD" w:rsidP="00913C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61BD" w:rsidRPr="00175F9A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61BD" w:rsidRPr="00175F9A" w:rsidRDefault="007B61BD" w:rsidP="00E30D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B61BD" w:rsidRPr="00E20F16" w:rsidRDefault="007B61BD" w:rsidP="00913C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61BD" w:rsidRPr="00175F9A" w:rsidRDefault="00417327" w:rsidP="00175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 83</w:t>
            </w:r>
            <w:r w:rsidR="007B61BD" w:rsidRPr="00175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</w:t>
            </w:r>
          </w:p>
        </w:tc>
      </w:tr>
    </w:tbl>
    <w:p w:rsidR="007B61BD" w:rsidRPr="00313294" w:rsidRDefault="007B61BD" w:rsidP="00E20F16">
      <w:pPr>
        <w:rPr>
          <w:lang w:val="uk-UA"/>
        </w:rPr>
      </w:pPr>
    </w:p>
    <w:sectPr w:rsidR="007B61BD" w:rsidRPr="00313294" w:rsidSect="00AD1523">
      <w:pgSz w:w="16838" w:h="11906" w:orient="landscape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0F16"/>
    <w:rsid w:val="00175F9A"/>
    <w:rsid w:val="00313294"/>
    <w:rsid w:val="00313311"/>
    <w:rsid w:val="00321D30"/>
    <w:rsid w:val="00344279"/>
    <w:rsid w:val="004014C8"/>
    <w:rsid w:val="00417327"/>
    <w:rsid w:val="004D190B"/>
    <w:rsid w:val="005D6EA9"/>
    <w:rsid w:val="0074174E"/>
    <w:rsid w:val="00780BFD"/>
    <w:rsid w:val="007B61BD"/>
    <w:rsid w:val="00875DE5"/>
    <w:rsid w:val="00913C60"/>
    <w:rsid w:val="009B569E"/>
    <w:rsid w:val="009C5906"/>
    <w:rsid w:val="00A9076D"/>
    <w:rsid w:val="00AD1523"/>
    <w:rsid w:val="00B7593F"/>
    <w:rsid w:val="00D4263A"/>
    <w:rsid w:val="00DF26D0"/>
    <w:rsid w:val="00E20F16"/>
    <w:rsid w:val="00E30DDB"/>
    <w:rsid w:val="00ED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F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1E24-7464-4AC2-AFC3-5297565D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11-27T09:02:00Z</cp:lastPrinted>
  <dcterms:created xsi:type="dcterms:W3CDTF">2018-11-24T09:39:00Z</dcterms:created>
  <dcterms:modified xsi:type="dcterms:W3CDTF">2018-11-28T13:39:00Z</dcterms:modified>
</cp:coreProperties>
</file>